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7B46D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bookmarkEnd w:id="1"/>
      <w:r w:rsidR="00515530">
        <w:rPr>
          <w:sz w:val="24"/>
        </w:rPr>
        <w:t xml:space="preserve">, </w:t>
      </w:r>
      <w:r w:rsidR="008306EE">
        <w:rPr>
          <w:sz w:val="24"/>
        </w:rPr>
        <w:t>171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3B3E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3722-B769-4CD1-A45D-39B99558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27:00Z</dcterms:created>
  <dcterms:modified xsi:type="dcterms:W3CDTF">2026-04-13T13:27:00Z</dcterms:modified>
</cp:coreProperties>
</file>